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7" w:rsidRPr="00215082" w:rsidRDefault="008A62D7" w:rsidP="00215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Конспект</w:t>
      </w:r>
      <w:r w:rsidR="00215082" w:rsidRPr="00215082">
        <w:rPr>
          <w:rFonts w:ascii="Times New Roman" w:hAnsi="Times New Roman"/>
          <w:b/>
          <w:sz w:val="24"/>
          <w:szCs w:val="24"/>
        </w:rPr>
        <w:t xml:space="preserve"> у</w:t>
      </w:r>
      <w:r w:rsidRPr="00215082">
        <w:rPr>
          <w:rFonts w:ascii="Times New Roman" w:hAnsi="Times New Roman"/>
          <w:b/>
          <w:sz w:val="24"/>
          <w:szCs w:val="24"/>
        </w:rPr>
        <w:t>чебно-тренировочного занятия</w:t>
      </w:r>
      <w:r w:rsidR="00215082">
        <w:rPr>
          <w:rFonts w:ascii="Times New Roman" w:hAnsi="Times New Roman"/>
          <w:b/>
          <w:sz w:val="24"/>
          <w:szCs w:val="24"/>
        </w:rPr>
        <w:t xml:space="preserve"> по художественной гимнастике</w:t>
      </w:r>
    </w:p>
    <w:p w:rsidR="008A62D7" w:rsidRPr="00215082" w:rsidRDefault="008A62D7" w:rsidP="00215082">
      <w:pPr>
        <w:spacing w:line="240" w:lineRule="auto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sz w:val="24"/>
          <w:szCs w:val="24"/>
        </w:rPr>
        <w:t>Т</w:t>
      </w:r>
      <w:r w:rsidR="00A52927" w:rsidRPr="00215082">
        <w:rPr>
          <w:rFonts w:ascii="Times New Roman" w:hAnsi="Times New Roman"/>
          <w:sz w:val="24"/>
          <w:szCs w:val="24"/>
        </w:rPr>
        <w:t>ренер-преподаватель</w:t>
      </w:r>
      <w:r w:rsidR="00215082">
        <w:rPr>
          <w:rFonts w:ascii="Times New Roman" w:hAnsi="Times New Roman"/>
          <w:sz w:val="24"/>
          <w:szCs w:val="24"/>
        </w:rPr>
        <w:t>:</w:t>
      </w:r>
      <w:r w:rsidR="00A52927" w:rsidRPr="00215082">
        <w:rPr>
          <w:rFonts w:ascii="Times New Roman" w:hAnsi="Times New Roman"/>
          <w:sz w:val="24"/>
          <w:szCs w:val="24"/>
        </w:rPr>
        <w:t xml:space="preserve"> Кочедыкова Светлана Владимировна </w:t>
      </w:r>
    </w:p>
    <w:p w:rsidR="008A62D7" w:rsidRPr="00215082" w:rsidRDefault="008A62D7" w:rsidP="00215082">
      <w:pPr>
        <w:spacing w:line="240" w:lineRule="auto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Тема занятия</w:t>
      </w:r>
      <w:r w:rsidR="00215082">
        <w:rPr>
          <w:rFonts w:ascii="Times New Roman" w:hAnsi="Times New Roman"/>
          <w:sz w:val="24"/>
          <w:szCs w:val="24"/>
        </w:rPr>
        <w:t>: «Подготовка гимнасток к выездному турниру»</w:t>
      </w:r>
    </w:p>
    <w:p w:rsidR="005A3918" w:rsidRPr="00215082" w:rsidRDefault="008A62D7" w:rsidP="00215082">
      <w:pPr>
        <w:spacing w:line="240" w:lineRule="auto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Цель</w:t>
      </w:r>
      <w:r w:rsidR="005A3918" w:rsidRPr="00215082">
        <w:rPr>
          <w:rFonts w:ascii="Times New Roman" w:hAnsi="Times New Roman"/>
          <w:b/>
          <w:sz w:val="24"/>
          <w:szCs w:val="24"/>
        </w:rPr>
        <w:t>:</w:t>
      </w:r>
      <w:r w:rsidR="00215082">
        <w:rPr>
          <w:rFonts w:ascii="Times New Roman" w:hAnsi="Times New Roman"/>
          <w:b/>
          <w:sz w:val="24"/>
          <w:szCs w:val="24"/>
        </w:rPr>
        <w:t xml:space="preserve"> </w:t>
      </w:r>
      <w:r w:rsidR="00215082" w:rsidRPr="00215082">
        <w:rPr>
          <w:rFonts w:ascii="Times New Roman" w:hAnsi="Times New Roman"/>
          <w:sz w:val="24"/>
          <w:szCs w:val="24"/>
        </w:rPr>
        <w:t xml:space="preserve">подготовка к соревнованиям, </w:t>
      </w:r>
      <w:r w:rsidR="00FA0380">
        <w:rPr>
          <w:rFonts w:ascii="Times New Roman" w:hAnsi="Times New Roman"/>
          <w:sz w:val="24"/>
          <w:szCs w:val="24"/>
        </w:rPr>
        <w:t>психологический и эмоциональный настрой.</w:t>
      </w:r>
    </w:p>
    <w:p w:rsidR="008A62D7" w:rsidRPr="00215082" w:rsidRDefault="005A3918" w:rsidP="00215082">
      <w:pPr>
        <w:spacing w:line="240" w:lineRule="auto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З</w:t>
      </w:r>
      <w:r w:rsidR="008A62D7" w:rsidRPr="00215082">
        <w:rPr>
          <w:rFonts w:ascii="Times New Roman" w:hAnsi="Times New Roman"/>
          <w:b/>
          <w:sz w:val="24"/>
          <w:szCs w:val="24"/>
        </w:rPr>
        <w:t>адачи занятия</w:t>
      </w:r>
      <w:r w:rsidR="008A62D7" w:rsidRPr="00215082">
        <w:rPr>
          <w:rStyle w:val="a5"/>
          <w:rFonts w:ascii="Times New Roman" w:eastAsia="Arial Unicode MS" w:hAnsi="Times New Roman"/>
          <w:b w:val="0"/>
          <w:color w:val="000000"/>
          <w:sz w:val="24"/>
          <w:szCs w:val="24"/>
        </w:rPr>
        <w:t>:</w:t>
      </w:r>
    </w:p>
    <w:p w:rsidR="008A62D7" w:rsidRPr="00215082" w:rsidRDefault="008A62D7" w:rsidP="0021508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082">
        <w:rPr>
          <w:rStyle w:val="a5"/>
          <w:rFonts w:ascii="Times New Roman" w:eastAsia="Arial Unicode MS" w:hAnsi="Times New Roman"/>
          <w:color w:val="000000"/>
          <w:sz w:val="24"/>
          <w:szCs w:val="24"/>
        </w:rPr>
        <w:t>Образовательные задачи</w:t>
      </w:r>
      <w:r w:rsidR="00FA0380">
        <w:rPr>
          <w:rFonts w:ascii="Times New Roman" w:hAnsi="Times New Roman"/>
          <w:color w:val="000000"/>
          <w:sz w:val="24"/>
          <w:szCs w:val="24"/>
        </w:rPr>
        <w:t>:</w:t>
      </w:r>
    </w:p>
    <w:p w:rsidR="008A62D7" w:rsidRPr="00215082" w:rsidRDefault="00FA0380" w:rsidP="002150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</w:t>
      </w:r>
      <w:r w:rsidR="008A62D7" w:rsidRPr="00215082">
        <w:rPr>
          <w:rFonts w:ascii="Times New Roman" w:hAnsi="Times New Roman"/>
          <w:sz w:val="24"/>
          <w:szCs w:val="24"/>
        </w:rPr>
        <w:t>акрепить технику двигательного действия;</w:t>
      </w:r>
    </w:p>
    <w:p w:rsidR="008A62D7" w:rsidRPr="00215082" w:rsidRDefault="00FA0380" w:rsidP="00215082">
      <w:pPr>
        <w:spacing w:line="240" w:lineRule="auto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="008A62D7" w:rsidRPr="00215082">
        <w:rPr>
          <w:rFonts w:ascii="Times New Roman" w:hAnsi="Times New Roman"/>
          <w:sz w:val="24"/>
          <w:szCs w:val="24"/>
        </w:rPr>
        <w:t>азвивать двигательные качества (быстроту,  координацию движений; гибкость и ловкость</w:t>
      </w:r>
      <w:r w:rsidR="0097334C" w:rsidRPr="00215082">
        <w:rPr>
          <w:rFonts w:ascii="Times New Roman" w:hAnsi="Times New Roman"/>
          <w:sz w:val="24"/>
          <w:szCs w:val="24"/>
        </w:rPr>
        <w:t xml:space="preserve">, </w:t>
      </w:r>
      <w:r w:rsidR="005A3918" w:rsidRPr="00215082">
        <w:rPr>
          <w:rFonts w:ascii="Times New Roman" w:hAnsi="Times New Roman"/>
          <w:sz w:val="24"/>
          <w:szCs w:val="24"/>
        </w:rPr>
        <w:t>силу</w:t>
      </w:r>
      <w:r w:rsidR="008A62D7" w:rsidRPr="00215082">
        <w:rPr>
          <w:rFonts w:ascii="Times New Roman" w:hAnsi="Times New Roman"/>
          <w:sz w:val="24"/>
          <w:szCs w:val="24"/>
        </w:rPr>
        <w:t>);</w:t>
      </w:r>
    </w:p>
    <w:p w:rsidR="008A62D7" w:rsidRDefault="00FA0380" w:rsidP="0021508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="008A62D7" w:rsidRPr="00215082">
        <w:rPr>
          <w:rFonts w:ascii="Times New Roman" w:hAnsi="Times New Roman"/>
          <w:sz w:val="24"/>
          <w:szCs w:val="24"/>
        </w:rPr>
        <w:t>оспитывать чувство коллективизма, дисциплинированности, психологической</w:t>
      </w:r>
      <w:r>
        <w:rPr>
          <w:rFonts w:ascii="Times New Roman" w:hAnsi="Times New Roman"/>
          <w:sz w:val="24"/>
          <w:szCs w:val="24"/>
        </w:rPr>
        <w:t xml:space="preserve"> устойчивости к условиям работы, </w:t>
      </w:r>
      <w:r w:rsidR="008A62D7" w:rsidRPr="00215082">
        <w:rPr>
          <w:rFonts w:ascii="Times New Roman" w:hAnsi="Times New Roman"/>
          <w:sz w:val="24"/>
          <w:szCs w:val="24"/>
        </w:rPr>
        <w:t>формировать эстетику поведения, самостоятельность.</w:t>
      </w:r>
    </w:p>
    <w:p w:rsidR="00FA0380" w:rsidRPr="00215082" w:rsidRDefault="00FA0380" w:rsidP="00215082">
      <w:pPr>
        <w:pStyle w:val="a6"/>
        <w:rPr>
          <w:rFonts w:ascii="Times New Roman" w:hAnsi="Times New Roman"/>
          <w:sz w:val="24"/>
          <w:szCs w:val="24"/>
        </w:rPr>
      </w:pPr>
    </w:p>
    <w:p w:rsidR="00FA0380" w:rsidRDefault="008A62D7" w:rsidP="00215082">
      <w:pPr>
        <w:pStyle w:val="a6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Методы организации учащихся</w:t>
      </w:r>
      <w:r w:rsidR="00FA0380">
        <w:rPr>
          <w:rFonts w:ascii="Times New Roman" w:hAnsi="Times New Roman"/>
          <w:b/>
          <w:sz w:val="24"/>
          <w:szCs w:val="24"/>
        </w:rPr>
        <w:t>:</w:t>
      </w:r>
      <w:r w:rsidR="005A3918" w:rsidRPr="00215082">
        <w:rPr>
          <w:rFonts w:ascii="Times New Roman" w:hAnsi="Times New Roman"/>
          <w:sz w:val="24"/>
          <w:szCs w:val="24"/>
        </w:rPr>
        <w:t xml:space="preserve"> фронтальный, </w:t>
      </w:r>
      <w:r w:rsidR="00FA0380">
        <w:rPr>
          <w:rFonts w:ascii="Times New Roman" w:hAnsi="Times New Roman"/>
          <w:sz w:val="24"/>
          <w:szCs w:val="24"/>
        </w:rPr>
        <w:t>групповая, индивидуальная.</w:t>
      </w:r>
    </w:p>
    <w:p w:rsidR="008A62D7" w:rsidRPr="00215082" w:rsidRDefault="008A62D7" w:rsidP="00215082">
      <w:pPr>
        <w:pStyle w:val="a6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Место проведения</w:t>
      </w:r>
      <w:r w:rsidR="00FA0380">
        <w:rPr>
          <w:rFonts w:ascii="Times New Roman" w:hAnsi="Times New Roman"/>
          <w:sz w:val="24"/>
          <w:szCs w:val="24"/>
        </w:rPr>
        <w:t xml:space="preserve">: гимнастический зал </w:t>
      </w:r>
      <w:r w:rsidR="00CC09B7" w:rsidRPr="00215082">
        <w:rPr>
          <w:rFonts w:ascii="Times New Roman" w:hAnsi="Times New Roman"/>
          <w:sz w:val="24"/>
          <w:szCs w:val="24"/>
        </w:rPr>
        <w:t>ДЮСШ р.п.Мокшан</w:t>
      </w:r>
    </w:p>
    <w:p w:rsidR="008A62D7" w:rsidRPr="00215082" w:rsidRDefault="008A62D7" w:rsidP="00215082">
      <w:pPr>
        <w:pStyle w:val="a6"/>
        <w:rPr>
          <w:rFonts w:ascii="Times New Roman" w:hAnsi="Times New Roman"/>
          <w:sz w:val="24"/>
          <w:szCs w:val="24"/>
        </w:rPr>
      </w:pPr>
      <w:r w:rsidRPr="00215082">
        <w:rPr>
          <w:rFonts w:ascii="Times New Roman" w:hAnsi="Times New Roman"/>
          <w:b/>
          <w:sz w:val="24"/>
          <w:szCs w:val="24"/>
        </w:rPr>
        <w:t>Необходимый спортинвентарь</w:t>
      </w:r>
      <w:r w:rsidR="00FA0380">
        <w:rPr>
          <w:rFonts w:ascii="Times New Roman" w:hAnsi="Times New Roman"/>
          <w:b/>
          <w:sz w:val="24"/>
          <w:szCs w:val="24"/>
        </w:rPr>
        <w:t>:</w:t>
      </w:r>
      <w:r w:rsidR="00215082" w:rsidRPr="00215082">
        <w:rPr>
          <w:rFonts w:ascii="Times New Roman" w:hAnsi="Times New Roman"/>
          <w:sz w:val="24"/>
          <w:szCs w:val="24"/>
        </w:rPr>
        <w:t xml:space="preserve"> </w:t>
      </w:r>
      <w:r w:rsidR="00FA0380">
        <w:rPr>
          <w:rFonts w:ascii="Times New Roman" w:hAnsi="Times New Roman"/>
          <w:sz w:val="24"/>
          <w:szCs w:val="24"/>
        </w:rPr>
        <w:t>скакалки, мячи, булавы, муз.центр.</w:t>
      </w:r>
    </w:p>
    <w:p w:rsidR="00727544" w:rsidRPr="00215082" w:rsidRDefault="00727544" w:rsidP="0021508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5"/>
        <w:gridCol w:w="61"/>
        <w:gridCol w:w="3848"/>
        <w:gridCol w:w="144"/>
        <w:gridCol w:w="1426"/>
        <w:gridCol w:w="147"/>
        <w:gridCol w:w="958"/>
        <w:gridCol w:w="3511"/>
        <w:gridCol w:w="82"/>
      </w:tblGrid>
      <w:tr w:rsidR="00727544" w:rsidRPr="00215082" w:rsidTr="00FA0380">
        <w:trPr>
          <w:gridAfter w:val="1"/>
          <w:wAfter w:w="77" w:type="dxa"/>
          <w:trHeight w:val="2663"/>
        </w:trPr>
        <w:tc>
          <w:tcPr>
            <w:tcW w:w="14425" w:type="dxa"/>
            <w:gridSpan w:val="8"/>
          </w:tcPr>
          <w:p w:rsidR="00727544" w:rsidRPr="00215082" w:rsidRDefault="002270B7" w:rsidP="0021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82">
              <w:rPr>
                <w:rFonts w:ascii="Times New Roman" w:hAnsi="Times New Roman"/>
                <w:b/>
                <w:sz w:val="24"/>
                <w:szCs w:val="24"/>
              </w:rPr>
              <w:t>1. Вводная часть</w:t>
            </w:r>
          </w:p>
          <w:p w:rsidR="00727544" w:rsidRPr="00215082" w:rsidRDefault="0072754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.1. Организацион</w:t>
            </w:r>
            <w:r w:rsidR="007C514D" w:rsidRPr="00215082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ый момент</w:t>
            </w:r>
          </w:p>
          <w:p w:rsidR="00727544" w:rsidRPr="00215082" w:rsidRDefault="0072754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Цель: организовать </w:t>
            </w:r>
            <w:r w:rsidR="00F06A1E" w:rsidRPr="00215082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  <w:p w:rsidR="00F06A1E" w:rsidRPr="00215082" w:rsidRDefault="00F06A1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Задачи:   - создать позитивный эмоциональный настрой;</w:t>
            </w:r>
          </w:p>
          <w:p w:rsidR="00F06A1E" w:rsidRPr="00215082" w:rsidRDefault="00F06A1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 - создать условия для принятия обучающимися задач занятия;</w:t>
            </w:r>
          </w:p>
          <w:p w:rsidR="007C514D" w:rsidRPr="00215082" w:rsidRDefault="00F06A1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 - актуализировать знания учащихся по технике безопасности;</w:t>
            </w:r>
          </w:p>
          <w:p w:rsidR="007C514D" w:rsidRPr="00215082" w:rsidRDefault="00FA03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:  словесные: команда, </w:t>
            </w:r>
            <w:r w:rsidR="007C514D" w:rsidRPr="00215082">
              <w:rPr>
                <w:rFonts w:ascii="Times New Roman" w:hAnsi="Times New Roman"/>
                <w:sz w:val="24"/>
                <w:szCs w:val="24"/>
              </w:rPr>
              <w:t>объяснение, беседа, указание;</w:t>
            </w:r>
          </w:p>
          <w:p w:rsidR="007C514D" w:rsidRPr="00215082" w:rsidRDefault="007C514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A0380">
              <w:rPr>
                <w:rFonts w:ascii="Times New Roman" w:hAnsi="Times New Roman"/>
                <w:sz w:val="24"/>
                <w:szCs w:val="24"/>
              </w:rPr>
              <w:t xml:space="preserve">              метод наглядности:</w:t>
            </w:r>
          </w:p>
          <w:p w:rsidR="00F06A1E" w:rsidRPr="00215082" w:rsidRDefault="007C514D" w:rsidP="00FA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  метод</w:t>
            </w:r>
            <w:r w:rsidR="002640B6"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контроля: </w:t>
            </w:r>
            <w:r w:rsidR="00FA038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640B6" w:rsidRPr="00215082" w:rsidTr="00FA0380">
        <w:trPr>
          <w:gridAfter w:val="1"/>
          <w:wAfter w:w="77" w:type="dxa"/>
          <w:trHeight w:val="479"/>
        </w:trPr>
        <w:tc>
          <w:tcPr>
            <w:tcW w:w="4388" w:type="dxa"/>
            <w:gridSpan w:val="2"/>
          </w:tcPr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Деятельность тренера</w:t>
            </w:r>
          </w:p>
        </w:tc>
        <w:tc>
          <w:tcPr>
            <w:tcW w:w="3994" w:type="dxa"/>
            <w:gridSpan w:val="2"/>
          </w:tcPr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Деятельность учащихся</w:t>
            </w:r>
          </w:p>
        </w:tc>
        <w:tc>
          <w:tcPr>
            <w:tcW w:w="1426" w:type="dxa"/>
          </w:tcPr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4617" w:type="dxa"/>
            <w:gridSpan w:val="3"/>
          </w:tcPr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   Основные </w:t>
            </w:r>
          </w:p>
          <w:p w:rsidR="006E7580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методические указания</w:t>
            </w:r>
          </w:p>
        </w:tc>
      </w:tr>
      <w:tr w:rsidR="002640B6" w:rsidRPr="00215082" w:rsidTr="00FA0380">
        <w:trPr>
          <w:gridAfter w:val="1"/>
          <w:wAfter w:w="77" w:type="dxa"/>
          <w:trHeight w:val="2475"/>
        </w:trPr>
        <w:tc>
          <w:tcPr>
            <w:tcW w:w="4388" w:type="dxa"/>
            <w:gridSpan w:val="2"/>
          </w:tcPr>
          <w:p w:rsidR="002270B7" w:rsidRPr="00215082" w:rsidRDefault="002270B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Организует построение</w:t>
            </w:r>
          </w:p>
          <w:p w:rsidR="00F57684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684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77B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ринимает рапорт, контролирует правильность выполнения команд. Приветствует учащихся.</w:t>
            </w:r>
            <w:r w:rsidR="00FA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77B" w:rsidRPr="00215082">
              <w:rPr>
                <w:rFonts w:ascii="Times New Roman" w:hAnsi="Times New Roman"/>
                <w:sz w:val="24"/>
                <w:szCs w:val="24"/>
              </w:rPr>
              <w:t>Сообщает задачи  занятия. Напоминает ТБ на занятии.</w:t>
            </w:r>
          </w:p>
          <w:p w:rsidR="00CC377B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бъявляет о самоконтроле и засекает время для  измерения ЧСС</w:t>
            </w:r>
            <w:r w:rsidR="002E0AFB" w:rsidRPr="00215082">
              <w:rPr>
                <w:rFonts w:ascii="Times New Roman" w:hAnsi="Times New Roman"/>
                <w:sz w:val="24"/>
                <w:szCs w:val="24"/>
              </w:rPr>
              <w:t xml:space="preserve"> (частота сердечных сокращений)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  <w:gridSpan w:val="2"/>
          </w:tcPr>
          <w:p w:rsidR="002270B7" w:rsidRPr="00215082" w:rsidRDefault="002270B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чащиеся  строятся в шеренгу по одному</w:t>
            </w:r>
            <w:r w:rsidR="00BE1D31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684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684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тароста группы сдает рапорт, учащиеся выполняют команды: «равняйсь», «смирно»,</w:t>
            </w:r>
            <w:r w:rsidR="00CC377B" w:rsidRPr="00215082">
              <w:rPr>
                <w:rFonts w:ascii="Times New Roman" w:hAnsi="Times New Roman"/>
                <w:sz w:val="24"/>
                <w:szCs w:val="24"/>
              </w:rPr>
              <w:t xml:space="preserve"> «по порядку рассчитайсь».</w:t>
            </w: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роизводят подсчет ЧСС.</w:t>
            </w:r>
          </w:p>
        </w:tc>
        <w:tc>
          <w:tcPr>
            <w:tcW w:w="1426" w:type="dxa"/>
          </w:tcPr>
          <w:p w:rsidR="002270B7" w:rsidRPr="00215082" w:rsidRDefault="002270B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CD" w:rsidRPr="00215082" w:rsidRDefault="006E75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FC0" w:rsidRPr="00215082" w:rsidRDefault="00FB6FC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</w:tc>
        <w:tc>
          <w:tcPr>
            <w:tcW w:w="4617" w:type="dxa"/>
            <w:gridSpan w:val="3"/>
          </w:tcPr>
          <w:p w:rsidR="002270B7" w:rsidRPr="00215082" w:rsidRDefault="002270B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FCD" w:rsidRPr="00215082" w:rsidRDefault="00F5768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роверить соответствие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 xml:space="preserve"> требованиям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спортивной формы  и обуви обучающихся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сновная гимнастическая стойка. Обратить внимание</w:t>
            </w: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на осанку, создать</w:t>
            </w:r>
          </w:p>
          <w:p w:rsidR="002E0AFB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ложительный настрой на занятие.</w:t>
            </w:r>
          </w:p>
          <w:p w:rsidR="005A3918" w:rsidRPr="00215082" w:rsidRDefault="005A391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061" w:rsidRPr="00215082" w:rsidRDefault="002E0AF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Измерение ЧСС</w:t>
            </w:r>
            <w:r w:rsidR="00FB6FC0" w:rsidRPr="00215082">
              <w:rPr>
                <w:rFonts w:ascii="Times New Roman" w:hAnsi="Times New Roman"/>
                <w:sz w:val="24"/>
                <w:szCs w:val="24"/>
              </w:rPr>
              <w:t xml:space="preserve"> производится на запястье </w:t>
            </w:r>
            <w:r w:rsidR="00392061" w:rsidRPr="0021508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4777B8" w:rsidRPr="00215082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392061" w:rsidRPr="00215082">
              <w:rPr>
                <w:rFonts w:ascii="Times New Roman" w:hAnsi="Times New Roman"/>
                <w:sz w:val="24"/>
                <w:szCs w:val="24"/>
              </w:rPr>
              <w:t>ее.</w:t>
            </w: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77B" w:rsidRPr="00215082" w:rsidRDefault="00CC377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0B7" w:rsidRPr="00215082" w:rsidTr="00FA0380">
        <w:trPr>
          <w:gridAfter w:val="1"/>
          <w:wAfter w:w="77" w:type="dxa"/>
          <w:trHeight w:val="1464"/>
        </w:trPr>
        <w:tc>
          <w:tcPr>
            <w:tcW w:w="14425" w:type="dxa"/>
            <w:gridSpan w:val="8"/>
          </w:tcPr>
          <w:p w:rsidR="002270B7" w:rsidRPr="00215082" w:rsidRDefault="001D58C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.</w:t>
            </w:r>
            <w:r w:rsidR="002270B7" w:rsidRPr="00215082">
              <w:rPr>
                <w:rFonts w:ascii="Times New Roman" w:hAnsi="Times New Roman"/>
                <w:sz w:val="24"/>
                <w:szCs w:val="24"/>
              </w:rPr>
              <w:t>2. Подготовительная часть</w:t>
            </w:r>
            <w:r w:rsidR="00392061" w:rsidRPr="00215082">
              <w:rPr>
                <w:rFonts w:ascii="Times New Roman" w:hAnsi="Times New Roman"/>
                <w:sz w:val="24"/>
                <w:szCs w:val="24"/>
              </w:rPr>
              <w:t xml:space="preserve"> (общая и специальная)</w:t>
            </w:r>
            <w:r w:rsidR="00FB6FC0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FC0" w:rsidRPr="00215082" w:rsidRDefault="00D51DF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Цель: Подготовить организм к предстоящей мышечной деятельности (разогреть мышцы, создать условия для возникновения условно-рефлекторных связей в коре головного мозга учащихся)</w:t>
            </w:r>
          </w:p>
          <w:p w:rsidR="00D51DF7" w:rsidRPr="00215082" w:rsidRDefault="00D51DF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Задачи: - </w:t>
            </w:r>
            <w:r w:rsidR="00FB70BA" w:rsidRPr="00215082">
              <w:rPr>
                <w:rFonts w:ascii="Times New Roman" w:hAnsi="Times New Roman"/>
                <w:sz w:val="24"/>
                <w:szCs w:val="24"/>
              </w:rPr>
              <w:t>создать условия для совершенствования техники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передвижений, упражнений в движении.</w:t>
            </w:r>
          </w:p>
          <w:p w:rsidR="00392061" w:rsidRPr="00215082" w:rsidRDefault="0039206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- развивать координ</w:t>
            </w:r>
            <w:r w:rsidR="006C1FE0" w:rsidRPr="00215082">
              <w:rPr>
                <w:rFonts w:ascii="Times New Roman" w:hAnsi="Times New Roman"/>
                <w:sz w:val="24"/>
                <w:szCs w:val="24"/>
              </w:rPr>
              <w:t>ационные способности,</w:t>
            </w:r>
            <w:r w:rsidR="00FA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FE0" w:rsidRPr="00215082">
              <w:rPr>
                <w:rFonts w:ascii="Times New Roman" w:hAnsi="Times New Roman"/>
                <w:sz w:val="24"/>
                <w:szCs w:val="24"/>
              </w:rPr>
              <w:t>гибкости, быстроты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FB4" w:rsidRPr="00215082" w:rsidRDefault="0039206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Методы:  </w:t>
            </w:r>
            <w:r w:rsidR="00762BDA" w:rsidRPr="002150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словесный</w:t>
            </w:r>
            <w:r w:rsidR="00FA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(ко</w:t>
            </w:r>
            <w:r w:rsidR="00B965DE" w:rsidRPr="00215082">
              <w:rPr>
                <w:rFonts w:ascii="Times New Roman" w:hAnsi="Times New Roman"/>
                <w:sz w:val="24"/>
                <w:szCs w:val="24"/>
              </w:rPr>
              <w:t>манды, указания, объяснения, ко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м</w:t>
            </w:r>
            <w:r w:rsidR="00B965DE" w:rsidRPr="00215082">
              <w:rPr>
                <w:rFonts w:ascii="Times New Roman" w:hAnsi="Times New Roman"/>
                <w:sz w:val="24"/>
                <w:szCs w:val="24"/>
              </w:rPr>
              <w:t>м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ентарии, замечания), метод непосредственной наглядност</w:t>
            </w:r>
            <w:r w:rsidR="00B965DE" w:rsidRPr="00215082">
              <w:rPr>
                <w:rFonts w:ascii="Times New Roman" w:hAnsi="Times New Roman"/>
                <w:sz w:val="24"/>
                <w:szCs w:val="24"/>
              </w:rPr>
              <w:t>и(показ)</w:t>
            </w:r>
            <w:r w:rsidR="0018009A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C6" w:rsidRPr="00215082" w:rsidTr="00FA0380">
        <w:tc>
          <w:tcPr>
            <w:tcW w:w="4327" w:type="dxa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еятельность тренера</w:t>
            </w:r>
          </w:p>
        </w:tc>
        <w:tc>
          <w:tcPr>
            <w:tcW w:w="4050" w:type="dxa"/>
            <w:gridSpan w:val="3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573" w:type="dxa"/>
            <w:gridSpan w:val="2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4552" w:type="dxa"/>
            <w:gridSpan w:val="3"/>
          </w:tcPr>
          <w:p w:rsidR="005F65BE" w:rsidRPr="00215082" w:rsidRDefault="005F65B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E37145" w:rsidRPr="00215082">
              <w:rPr>
                <w:rFonts w:ascii="Times New Roman" w:hAnsi="Times New Roman"/>
                <w:sz w:val="24"/>
                <w:szCs w:val="24"/>
              </w:rPr>
              <w:t xml:space="preserve">новные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</w:tc>
      </w:tr>
      <w:tr w:rsidR="008A1EC6" w:rsidRPr="00215082" w:rsidTr="00FA0380">
        <w:tc>
          <w:tcPr>
            <w:tcW w:w="4327" w:type="dxa"/>
          </w:tcPr>
          <w:p w:rsidR="00070928" w:rsidRPr="00215082" w:rsidRDefault="005F65B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рганизует выполнение</w:t>
            </w:r>
            <w:r w:rsidR="002C2D65" w:rsidRPr="00215082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  <w:r w:rsidR="002640B6"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D65" w:rsidRPr="00215082">
              <w:rPr>
                <w:rFonts w:ascii="Times New Roman" w:hAnsi="Times New Roman"/>
                <w:sz w:val="24"/>
                <w:szCs w:val="24"/>
              </w:rPr>
              <w:t>общей подготовитель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ной части. </w:t>
            </w:r>
            <w:r w:rsidR="00EB7431" w:rsidRPr="00215082">
              <w:rPr>
                <w:rFonts w:ascii="Times New Roman" w:hAnsi="Times New Roman"/>
                <w:sz w:val="24"/>
                <w:szCs w:val="24"/>
              </w:rPr>
              <w:t>Озвучивает упражнен</w:t>
            </w:r>
            <w:r w:rsidR="0016522B" w:rsidRPr="00215082">
              <w:rPr>
                <w:rFonts w:ascii="Times New Roman" w:hAnsi="Times New Roman"/>
                <w:sz w:val="24"/>
                <w:szCs w:val="24"/>
              </w:rPr>
              <w:t xml:space="preserve">ия, объясняет способ выполнения, </w:t>
            </w:r>
            <w:r w:rsidR="00070928" w:rsidRPr="00215082">
              <w:rPr>
                <w:rFonts w:ascii="Times New Roman" w:hAnsi="Times New Roman"/>
                <w:sz w:val="24"/>
                <w:szCs w:val="24"/>
              </w:rPr>
              <w:t xml:space="preserve">контролирует </w:t>
            </w:r>
            <w:r w:rsidR="0039234C" w:rsidRPr="002150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D32FA" w:rsidRPr="00215082">
              <w:rPr>
                <w:rFonts w:ascii="Times New Roman" w:hAnsi="Times New Roman"/>
                <w:sz w:val="24"/>
                <w:szCs w:val="24"/>
              </w:rPr>
              <w:t xml:space="preserve">корректирует </w:t>
            </w:r>
            <w:r w:rsidR="00070928" w:rsidRPr="00215082">
              <w:rPr>
                <w:rFonts w:ascii="Times New Roman" w:hAnsi="Times New Roman"/>
                <w:sz w:val="24"/>
                <w:szCs w:val="24"/>
              </w:rPr>
              <w:t>выполнение.</w:t>
            </w:r>
          </w:p>
          <w:p w:rsidR="00902DEA" w:rsidRPr="00215082" w:rsidRDefault="00F72A3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.ходьба  об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ыч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ным и быстрым темпом</w:t>
            </w:r>
          </w:p>
          <w:p w:rsidR="004507F4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.равномерный бег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07F4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.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приставнми шагами правым боком,</w:t>
            </w:r>
          </w:p>
          <w:p w:rsidR="004507F4" w:rsidRPr="00215082" w:rsidRDefault="009A7AC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т</w:t>
            </w:r>
            <w:r w:rsidR="004507F4" w:rsidRPr="00215082">
              <w:rPr>
                <w:rFonts w:ascii="Times New Roman" w:hAnsi="Times New Roman"/>
                <w:sz w:val="24"/>
                <w:szCs w:val="24"/>
              </w:rPr>
              <w:t>оже левым боком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DEA" w:rsidRPr="00215082" w:rsidRDefault="00F72A3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4. попеременный скрес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т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ный шаг;</w:t>
            </w:r>
          </w:p>
          <w:p w:rsidR="00960874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.п</w:t>
            </w:r>
            <w:r w:rsidR="00EB7431" w:rsidRPr="00215082">
              <w:rPr>
                <w:rFonts w:ascii="Times New Roman" w:hAnsi="Times New Roman"/>
                <w:sz w:val="24"/>
                <w:szCs w:val="24"/>
              </w:rPr>
              <w:t>ереход на ходьбу с</w:t>
            </w:r>
            <w:r w:rsidR="009A7AC5" w:rsidRPr="00215082">
              <w:rPr>
                <w:rFonts w:ascii="Times New Roman" w:hAnsi="Times New Roman"/>
                <w:sz w:val="24"/>
                <w:szCs w:val="24"/>
              </w:rPr>
              <w:t xml:space="preserve"> упраж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нениями на вос</w:t>
            </w:r>
            <w:r w:rsidR="00D0452C" w:rsidRPr="00215082">
              <w:rPr>
                <w:rFonts w:ascii="Times New Roman" w:hAnsi="Times New Roman"/>
                <w:sz w:val="24"/>
                <w:szCs w:val="24"/>
              </w:rPr>
              <w:t>с</w:t>
            </w:r>
            <w:r w:rsidR="00F72A31" w:rsidRPr="00215082">
              <w:rPr>
                <w:rFonts w:ascii="Times New Roman" w:hAnsi="Times New Roman"/>
                <w:sz w:val="24"/>
                <w:szCs w:val="24"/>
              </w:rPr>
              <w:t>тановления  дыхания.</w:t>
            </w:r>
          </w:p>
          <w:p w:rsidR="006C1FE0" w:rsidRPr="00215082" w:rsidRDefault="00AA4A1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6</w:t>
            </w:r>
            <w:r w:rsidR="00DF0B16" w:rsidRPr="00215082">
              <w:rPr>
                <w:rFonts w:ascii="Times New Roman" w:hAnsi="Times New Roman"/>
                <w:sz w:val="24"/>
                <w:szCs w:val="24"/>
              </w:rPr>
              <w:t>.П</w:t>
            </w:r>
            <w:r w:rsidR="00960874" w:rsidRPr="00215082">
              <w:rPr>
                <w:rFonts w:ascii="Times New Roman" w:hAnsi="Times New Roman"/>
                <w:sz w:val="24"/>
                <w:szCs w:val="24"/>
              </w:rPr>
              <w:t>ерестроен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 xml:space="preserve">ие через середину на лево 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в кол</w:t>
            </w:r>
            <w:r w:rsidR="00960874" w:rsidRPr="00215082">
              <w:rPr>
                <w:rFonts w:ascii="Times New Roman" w:hAnsi="Times New Roman"/>
                <w:sz w:val="24"/>
                <w:szCs w:val="24"/>
              </w:rPr>
              <w:t>онну по три</w:t>
            </w:r>
            <w:r w:rsidR="00DF0B16" w:rsidRPr="00215082">
              <w:rPr>
                <w:rFonts w:ascii="Times New Roman" w:hAnsi="Times New Roman"/>
                <w:sz w:val="24"/>
                <w:szCs w:val="24"/>
              </w:rPr>
              <w:t xml:space="preserve"> с дистанцией и интервалом 2-3 шага.</w:t>
            </w:r>
          </w:p>
          <w:p w:rsidR="006C1FE0" w:rsidRPr="00215082" w:rsidRDefault="002D19D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7 Прыжки на скакалках в перед.назад</w:t>
            </w:r>
          </w:p>
          <w:p w:rsidR="002D19DA" w:rsidRPr="00215082" w:rsidRDefault="002D19D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двое.</w:t>
            </w:r>
          </w:p>
          <w:p w:rsidR="00B06437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8. разнообразные выбросы</w:t>
            </w:r>
          </w:p>
          <w:p w:rsidR="00B325F6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9. Ходьба на подъеме          </w:t>
            </w:r>
          </w:p>
          <w:p w:rsidR="009D4D2E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0.    Упражнение на середине</w:t>
            </w:r>
          </w:p>
          <w:p w:rsidR="00B325F6" w:rsidRPr="00215082" w:rsidRDefault="00215082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Разминка с мячом по диа</w:t>
            </w:r>
            <w:r w:rsidR="00205CEE" w:rsidRPr="00215082">
              <w:rPr>
                <w:rFonts w:ascii="Times New Roman" w:hAnsi="Times New Roman"/>
                <w:sz w:val="24"/>
                <w:szCs w:val="24"/>
              </w:rPr>
              <w:t>г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о</w:t>
            </w:r>
            <w:r w:rsidR="00205CEE" w:rsidRPr="00215082">
              <w:rPr>
                <w:rFonts w:ascii="Times New Roman" w:hAnsi="Times New Roman"/>
                <w:sz w:val="24"/>
                <w:szCs w:val="24"/>
              </w:rPr>
              <w:t>нали</w:t>
            </w:r>
          </w:p>
          <w:p w:rsidR="00B325F6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Лягушка</w:t>
            </w:r>
          </w:p>
          <w:p w:rsidR="00B325F6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Переходы с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шпагата в шпагат      </w:t>
            </w:r>
          </w:p>
          <w:p w:rsidR="00B325F6" w:rsidRPr="00215082" w:rsidRDefault="00B325F6" w:rsidP="002150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1  Упражнение на развитие гибкости и тазобедерных сустав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 xml:space="preserve">ах, </w:t>
            </w:r>
            <w:r w:rsidR="001C36B8" w:rsidRPr="00215082">
              <w:rPr>
                <w:rFonts w:ascii="Times New Roman" w:hAnsi="Times New Roman"/>
                <w:sz w:val="24"/>
                <w:szCs w:val="24"/>
              </w:rPr>
              <w:t>шпагаты со шведской стенки.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.Правая левая поперечьный.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2.  Упражнение на гибкость спины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Мост с ходом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Выкруты в мостике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Стойка на груди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Наклоны назад из положения из колен                                                                                                                                   </w:t>
            </w:r>
          </w:p>
        </w:tc>
        <w:tc>
          <w:tcPr>
            <w:tcW w:w="4050" w:type="dxa"/>
            <w:gridSpan w:val="3"/>
          </w:tcPr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, анализируют</w:t>
            </w: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и выполняют упражнения.</w:t>
            </w: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4E" w:rsidRPr="00215082" w:rsidRDefault="00324C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4E" w:rsidRPr="00215082" w:rsidRDefault="00324C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4E" w:rsidRPr="00215082" w:rsidRDefault="00324C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4E" w:rsidRPr="00215082" w:rsidRDefault="00324C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ержать дистанцию во время бе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5 минут                                             </w:t>
            </w:r>
          </w:p>
          <w:p w:rsidR="00C72889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B325F6" w:rsidRPr="00215082" w:rsidRDefault="00B06437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  <w:p w:rsidR="00B325F6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6B8" w:rsidRPr="00215082" w:rsidRDefault="00B325F6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6B8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437" w:rsidRPr="00215082" w:rsidRDefault="001C36B8" w:rsidP="00215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573" w:type="dxa"/>
            <w:gridSpan w:val="2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431" w:rsidRPr="00215082" w:rsidRDefault="00EB743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431" w:rsidRPr="00215082" w:rsidRDefault="00EB743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28" w:rsidRPr="00215082" w:rsidRDefault="0007092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431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30-40 метров </w:t>
            </w: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4 мин</w:t>
            </w:r>
          </w:p>
          <w:p w:rsidR="00EB7431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х25м</w:t>
            </w: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D65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х25 метров</w:t>
            </w:r>
          </w:p>
          <w:p w:rsidR="002C2D65" w:rsidRPr="00215082" w:rsidRDefault="002C2D6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D65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аждое упр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D65" w:rsidRPr="00215082" w:rsidRDefault="002C2D6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E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6-12 раз</w:t>
            </w:r>
          </w:p>
          <w:p w:rsidR="009D4D2E" w:rsidRPr="00215082" w:rsidRDefault="009D4D2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E" w:rsidRPr="00215082" w:rsidRDefault="009D4D2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D2E" w:rsidRPr="00215082" w:rsidRDefault="009D4D2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полняется под счет</w:t>
            </w: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0C6" w:rsidRPr="00215082" w:rsidRDefault="008C30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F37" w:rsidRPr="00215082" w:rsidRDefault="0015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8C3" w:rsidRPr="00215082" w:rsidRDefault="001D58C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3E9" w:rsidRPr="00215082" w:rsidRDefault="00C523E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81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D33" w:rsidRPr="00215082" w:rsidRDefault="00CC6D3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</w:tcPr>
          <w:p w:rsidR="00F557A6" w:rsidRPr="00215082" w:rsidRDefault="00F557A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28" w:rsidRPr="00215082" w:rsidRDefault="0007092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3FC" w:rsidRPr="00215082" w:rsidRDefault="00E923F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D65" w:rsidRPr="00215082" w:rsidRDefault="00E923F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о время бега рот приоткрыт д</w:t>
            </w:r>
            <w:r w:rsidR="000A7064" w:rsidRPr="00215082">
              <w:rPr>
                <w:rFonts w:ascii="Times New Roman" w:hAnsi="Times New Roman"/>
                <w:sz w:val="24"/>
                <w:szCs w:val="24"/>
              </w:rPr>
              <w:t>ы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хание свободное.</w:t>
            </w:r>
          </w:p>
          <w:p w:rsidR="004507F4" w:rsidRPr="00215082" w:rsidRDefault="004507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Измерение ЧСС - на запястье или шее. </w:t>
            </w:r>
          </w:p>
          <w:p w:rsidR="00960874" w:rsidRPr="00215082" w:rsidRDefault="0096087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902DE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DEA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топы натянуты Руки в локтях не сгибать</w:t>
            </w: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360BF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Руки не сгибать</w:t>
            </w:r>
            <w:r w:rsidR="006C4CB9" w:rsidRPr="00215082">
              <w:rPr>
                <w:rFonts w:ascii="Times New Roman" w:hAnsi="Times New Roman"/>
                <w:sz w:val="24"/>
                <w:szCs w:val="24"/>
              </w:rPr>
              <w:t>.</w:t>
            </w:r>
            <w:r w:rsidR="00B06437" w:rsidRPr="00215082">
              <w:rPr>
                <w:rFonts w:ascii="Times New Roman" w:hAnsi="Times New Roman"/>
                <w:sz w:val="24"/>
                <w:szCs w:val="24"/>
              </w:rPr>
              <w:t xml:space="preserve"> В локтях.</w:t>
            </w:r>
          </w:p>
          <w:p w:rsidR="00B06437" w:rsidRPr="00215082" w:rsidRDefault="00B064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сокие полупальцы.</w:t>
            </w: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аждый шаг вставать на подъем, с</w:t>
            </w:r>
            <w:r w:rsidR="00B325F6" w:rsidRPr="00215082">
              <w:rPr>
                <w:rFonts w:ascii="Times New Roman" w:hAnsi="Times New Roman"/>
                <w:sz w:val="24"/>
                <w:szCs w:val="24"/>
              </w:rPr>
              <w:t>пина прямая.</w:t>
            </w: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5F6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B325F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Бедра не отрывать от пола</w:t>
            </w: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889" w:rsidRPr="00215082" w:rsidRDefault="00C7288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F47" w:rsidRPr="00215082" w:rsidRDefault="005B0F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1D9" w:rsidRPr="00215082" w:rsidRDefault="001C36B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полнять с максимальным прогибом</w:t>
            </w:r>
          </w:p>
          <w:p w:rsidR="00B721D9" w:rsidRPr="00215082" w:rsidRDefault="00B721D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1D9" w:rsidRPr="00215082" w:rsidRDefault="00B721D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1D9" w:rsidRPr="00215082" w:rsidRDefault="00B721D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32D" w:rsidRPr="00215082" w:rsidRDefault="008C432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1C36B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полнять с максимальным прогибом.</w:t>
            </w: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30" w:rsidRPr="00215082" w:rsidRDefault="00E549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1D9" w:rsidRPr="00215082" w:rsidRDefault="00B721D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8C3" w:rsidRPr="00215082" w:rsidTr="00FA0380">
        <w:tc>
          <w:tcPr>
            <w:tcW w:w="14502" w:type="dxa"/>
            <w:gridSpan w:val="9"/>
          </w:tcPr>
          <w:p w:rsidR="001D58C3" w:rsidRPr="00215082" w:rsidRDefault="001D58C3" w:rsidP="00215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Основная часть</w:t>
            </w:r>
            <w:r w:rsidR="003A3DEF" w:rsidRPr="002150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679D" w:rsidRPr="00215082" w:rsidRDefault="001D58C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Создать условия для совершенствования </w:t>
            </w:r>
            <w:r w:rsidR="00C72889" w:rsidRPr="00215082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bookmarkStart w:id="0" w:name="_GoBack"/>
            <w:bookmarkEnd w:id="0"/>
            <w:r w:rsidR="002D19DA" w:rsidRPr="00215082">
              <w:rPr>
                <w:rFonts w:ascii="Times New Roman" w:hAnsi="Times New Roman"/>
                <w:sz w:val="24"/>
                <w:szCs w:val="24"/>
              </w:rPr>
              <w:t xml:space="preserve"> скакалки выкруты с релеве</w:t>
            </w:r>
          </w:p>
          <w:p w:rsidR="00C24294" w:rsidRPr="00215082" w:rsidRDefault="00FA038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2D5334" w:rsidRPr="00215082" w:rsidRDefault="0097334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Закрепить технику двигательно</w:t>
            </w:r>
            <w:r w:rsidR="007E67AB" w:rsidRPr="00215082">
              <w:rPr>
                <w:rFonts w:ascii="Times New Roman" w:hAnsi="Times New Roman"/>
                <w:sz w:val="24"/>
                <w:szCs w:val="24"/>
              </w:rPr>
              <w:t>го действия</w:t>
            </w:r>
            <w:r w:rsidR="002D5334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294" w:rsidRPr="00215082" w:rsidRDefault="002D533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</w:t>
            </w:r>
            <w:r w:rsidR="007E67AB" w:rsidRPr="00215082">
              <w:rPr>
                <w:rFonts w:ascii="Times New Roman" w:hAnsi="Times New Roman"/>
                <w:sz w:val="24"/>
                <w:szCs w:val="24"/>
              </w:rPr>
              <w:t>бучение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 xml:space="preserve"> бросковых шагов в соче</w:t>
            </w:r>
            <w:r w:rsidR="00DD679D" w:rsidRPr="00215082">
              <w:rPr>
                <w:rFonts w:ascii="Times New Roman" w:hAnsi="Times New Roman"/>
                <w:sz w:val="24"/>
                <w:szCs w:val="24"/>
              </w:rPr>
              <w:t>тании с финальным усилием.</w:t>
            </w:r>
          </w:p>
          <w:p w:rsidR="002D5334" w:rsidRPr="00215082" w:rsidRDefault="002D533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Совершенствование хлестообразного рывка в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метании мячей.</w:t>
            </w:r>
          </w:p>
          <w:p w:rsidR="00061B16" w:rsidRPr="00215082" w:rsidRDefault="002D533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-О</w:t>
            </w:r>
            <w:r w:rsidR="0034719D" w:rsidRPr="00215082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r w:rsidR="00061B16" w:rsidRPr="00215082">
              <w:rPr>
                <w:rFonts w:ascii="Times New Roman" w:hAnsi="Times New Roman"/>
                <w:sz w:val="24"/>
                <w:szCs w:val="24"/>
              </w:rPr>
              <w:t>контроль за самочу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вствием дете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F6B" w:rsidRPr="00215082" w:rsidRDefault="003D15C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-Р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азви</w:t>
            </w:r>
            <w:r w:rsidR="002D5334" w:rsidRPr="00215082">
              <w:rPr>
                <w:rFonts w:ascii="Times New Roman" w:hAnsi="Times New Roman"/>
                <w:sz w:val="24"/>
                <w:szCs w:val="24"/>
              </w:rPr>
              <w:t>тие двигательных качеств (быстроты, координации, гибкости, ловкости.)</w:t>
            </w:r>
          </w:p>
          <w:p w:rsidR="0046447D" w:rsidRPr="00215082" w:rsidRDefault="000C257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3E6B95" w:rsidRPr="00215082">
              <w:rPr>
                <w:rFonts w:ascii="Times New Roman" w:hAnsi="Times New Roman"/>
                <w:sz w:val="24"/>
                <w:szCs w:val="24"/>
              </w:rPr>
              <w:t>: словес</w:t>
            </w:r>
            <w:r w:rsidR="0034719D" w:rsidRPr="00215082">
              <w:rPr>
                <w:rFonts w:ascii="Times New Roman" w:hAnsi="Times New Roman"/>
                <w:sz w:val="24"/>
                <w:szCs w:val="24"/>
              </w:rPr>
              <w:t xml:space="preserve">ный, </w:t>
            </w:r>
            <w:r w:rsidR="003E6B95" w:rsidRPr="00215082">
              <w:rPr>
                <w:rFonts w:ascii="Times New Roman" w:hAnsi="Times New Roman"/>
                <w:sz w:val="24"/>
                <w:szCs w:val="24"/>
              </w:rPr>
              <w:t>регламентированного упражнения,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 xml:space="preserve">направленного </w:t>
            </w:r>
            <w:r w:rsidR="00BB61B0" w:rsidRPr="00215082">
              <w:rPr>
                <w:rFonts w:ascii="Times New Roman" w:hAnsi="Times New Roman"/>
                <w:sz w:val="24"/>
                <w:szCs w:val="24"/>
              </w:rPr>
              <w:t>про чувствования</w:t>
            </w:r>
            <w:r w:rsidR="00F85799" w:rsidRPr="00215082">
              <w:rPr>
                <w:rFonts w:ascii="Times New Roman" w:hAnsi="Times New Roman"/>
                <w:sz w:val="24"/>
                <w:szCs w:val="24"/>
              </w:rPr>
              <w:t xml:space="preserve"> двигательного действия.</w:t>
            </w:r>
          </w:p>
          <w:p w:rsidR="003D32FA" w:rsidRPr="00215082" w:rsidRDefault="003D32F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Форма организации деятельности учащихся: фронта</w:t>
            </w:r>
            <w:r w:rsidR="003D15CD" w:rsidRPr="00215082">
              <w:rPr>
                <w:rFonts w:ascii="Times New Roman" w:hAnsi="Times New Roman"/>
                <w:sz w:val="24"/>
                <w:szCs w:val="24"/>
              </w:rPr>
              <w:t>льная, поточная, попеременный.</w:t>
            </w:r>
          </w:p>
          <w:p w:rsidR="0035712A" w:rsidRPr="00215082" w:rsidRDefault="0035712A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Метод  мотивирования – похвала, поощрение.</w:t>
            </w:r>
          </w:p>
          <w:p w:rsidR="00E37145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C6" w:rsidRPr="00215082" w:rsidTr="00FA0380">
        <w:tc>
          <w:tcPr>
            <w:tcW w:w="4327" w:type="dxa"/>
          </w:tcPr>
          <w:p w:rsidR="0046447D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Деятельность тренера</w:t>
            </w:r>
          </w:p>
        </w:tc>
        <w:tc>
          <w:tcPr>
            <w:tcW w:w="3911" w:type="dxa"/>
            <w:gridSpan w:val="2"/>
          </w:tcPr>
          <w:p w:rsidR="0046447D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Деятельность учащихся</w:t>
            </w:r>
          </w:p>
        </w:tc>
        <w:tc>
          <w:tcPr>
            <w:tcW w:w="2675" w:type="dxa"/>
            <w:gridSpan w:val="4"/>
          </w:tcPr>
          <w:p w:rsidR="0046447D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589" w:type="dxa"/>
            <w:gridSpan w:val="2"/>
          </w:tcPr>
          <w:p w:rsidR="0046447D" w:rsidRPr="00215082" w:rsidRDefault="00E3714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собые методические указания</w:t>
            </w:r>
          </w:p>
        </w:tc>
      </w:tr>
      <w:tr w:rsidR="008A1EC6" w:rsidRPr="00215082" w:rsidTr="00FA0380">
        <w:tc>
          <w:tcPr>
            <w:tcW w:w="4327" w:type="dxa"/>
          </w:tcPr>
          <w:p w:rsidR="00A56EC6" w:rsidRPr="00215082" w:rsidRDefault="00A56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D59" w:rsidRPr="00215082" w:rsidRDefault="001C36B8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держание ног у опоры</w:t>
            </w:r>
          </w:p>
          <w:p w:rsidR="001C36B8" w:rsidRPr="00215082" w:rsidRDefault="001C36B8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перед в сторону назад</w:t>
            </w:r>
          </w:p>
          <w:p w:rsidR="00AC250B" w:rsidRPr="00215082" w:rsidRDefault="00AC250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004" w:rsidRPr="00215082" w:rsidRDefault="001C36B8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махи у опоры прямой ногой</w:t>
            </w:r>
          </w:p>
          <w:p w:rsidR="00DA6B39" w:rsidRPr="00215082" w:rsidRDefault="00215082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вперед, </w:t>
            </w:r>
            <w:r w:rsidR="008A1EC6" w:rsidRPr="00215082">
              <w:rPr>
                <w:rFonts w:ascii="Times New Roman" w:hAnsi="Times New Roman"/>
                <w:sz w:val="24"/>
                <w:szCs w:val="24"/>
              </w:rPr>
              <w:t>в сторону назад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279AC" w:rsidRPr="00215082" w:rsidRDefault="00B279A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76BBC" w:rsidRPr="00215082" w:rsidRDefault="008A1EC6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Упражнения на середине 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вороты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Равновесия</w:t>
            </w:r>
          </w:p>
          <w:p w:rsidR="00D00567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олны</w:t>
            </w:r>
          </w:p>
          <w:p w:rsidR="00205CEE" w:rsidRPr="00215082" w:rsidRDefault="00205CEE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  <w:p w:rsidR="00205CEE" w:rsidRPr="00215082" w:rsidRDefault="00205CEE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A1EC6" w:rsidRPr="00215082" w:rsidRDefault="008A1EC6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Акробатические связки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ер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вороты</w:t>
            </w: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олеса</w:t>
            </w:r>
          </w:p>
          <w:p w:rsidR="008A1EC6" w:rsidRPr="00215082" w:rsidRDefault="00205CEE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</w:t>
            </w:r>
            <w:r w:rsidR="008A1EC6" w:rsidRPr="00215082">
              <w:rPr>
                <w:rFonts w:ascii="Times New Roman" w:hAnsi="Times New Roman"/>
                <w:sz w:val="24"/>
                <w:szCs w:val="24"/>
              </w:rPr>
              <w:t>увырки</w:t>
            </w:r>
          </w:p>
          <w:p w:rsidR="00205CEE" w:rsidRPr="00215082" w:rsidRDefault="00205CEE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A1EC6" w:rsidRPr="00215082" w:rsidRDefault="008A1EC6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B24" w:rsidRPr="00215082" w:rsidRDefault="00373B24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Мелкие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Широкие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373B24" w:rsidRPr="00215082" w:rsidRDefault="00373B24" w:rsidP="0021508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Отработка отдельных частей упражнения 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ыполнения упражнения</w:t>
            </w:r>
          </w:p>
          <w:p w:rsidR="00373B24" w:rsidRPr="00215082" w:rsidRDefault="00FA0380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музыкальное сопровождение б/</w:t>
            </w:r>
            <w:r w:rsidR="00373B24" w:rsidRPr="00215082">
              <w:rPr>
                <w:rFonts w:ascii="Times New Roman" w:hAnsi="Times New Roman"/>
                <w:sz w:val="24"/>
                <w:szCs w:val="24"/>
              </w:rPr>
              <w:t>предмета и с предметами.</w:t>
            </w:r>
          </w:p>
          <w:p w:rsidR="00373B24" w:rsidRPr="00215082" w:rsidRDefault="00373B24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</w:tcPr>
          <w:p w:rsidR="00974ADF" w:rsidRPr="00215082" w:rsidRDefault="00974AD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388" w:rsidRPr="00215082" w:rsidRDefault="00991681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Внимател</w:t>
            </w:r>
            <w:r w:rsidR="00776BBC" w:rsidRPr="00215082">
              <w:rPr>
                <w:rFonts w:ascii="Times New Roman" w:hAnsi="Times New Roman"/>
                <w:sz w:val="24"/>
                <w:szCs w:val="24"/>
              </w:rPr>
              <w:t>ьно слуша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ю</w:t>
            </w:r>
            <w:r w:rsidR="00776BBC" w:rsidRPr="00215082">
              <w:rPr>
                <w:rFonts w:ascii="Times New Roman" w:hAnsi="Times New Roman"/>
                <w:sz w:val="24"/>
                <w:szCs w:val="24"/>
              </w:rPr>
              <w:t>т указания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тренера</w:t>
            </w:r>
          </w:p>
          <w:p w:rsidR="00594388" w:rsidRPr="00215082" w:rsidRDefault="0059438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FA7" w:rsidRPr="00215082" w:rsidRDefault="00F70F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FA7" w:rsidRPr="00215082" w:rsidRDefault="00F70F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B7C" w:rsidRPr="00215082" w:rsidRDefault="001C3B7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FA7" w:rsidRPr="00215082" w:rsidRDefault="00F70F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9AC" w:rsidRPr="00215082" w:rsidRDefault="008A1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279AC" w:rsidRPr="00215082" w:rsidRDefault="00B279A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9AC" w:rsidRPr="00215082" w:rsidRDefault="00B279A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D99" w:rsidRPr="00215082" w:rsidRDefault="00337D9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C55" w:rsidRPr="00215082" w:rsidRDefault="005E0C5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162" w:rsidRPr="00215082" w:rsidRDefault="008F016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D99" w:rsidRPr="00215082" w:rsidRDefault="00337D9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D99" w:rsidRPr="00215082" w:rsidRDefault="00337D9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C55" w:rsidRPr="00215082" w:rsidRDefault="005E0C5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C55" w:rsidRPr="00215082" w:rsidRDefault="005E0C5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C26" w:rsidRPr="00215082" w:rsidRDefault="007E5C2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AED" w:rsidRPr="00215082" w:rsidRDefault="008B7AE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D0" w:rsidRPr="00215082" w:rsidRDefault="00DD5AD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D0" w:rsidRPr="00215082" w:rsidRDefault="00DD5AD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D0" w:rsidRPr="00215082" w:rsidRDefault="00DD5AD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D0" w:rsidRPr="00215082" w:rsidRDefault="00DD5AD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EFB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gridSpan w:val="4"/>
          </w:tcPr>
          <w:p w:rsidR="00932CA4" w:rsidRPr="00215082" w:rsidRDefault="00373B2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15 минут</w:t>
            </w: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7B9" w:rsidRPr="00215082" w:rsidRDefault="002B17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740" w:rsidRPr="00215082" w:rsidRDefault="00FC474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8A1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A56EC6" w:rsidRPr="00215082" w:rsidRDefault="00A56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EC6" w:rsidRPr="00215082" w:rsidRDefault="00A56EC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388" w:rsidRPr="00215082" w:rsidRDefault="0059438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ABF" w:rsidRPr="00215082" w:rsidRDefault="004B0AB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D08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30  минут</w:t>
            </w:r>
          </w:p>
          <w:p w:rsidR="00757E00" w:rsidRPr="00215082" w:rsidRDefault="00757E0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01D08" w:rsidRPr="00215082" w:rsidRDefault="00201D0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89" w:type="dxa"/>
            <w:gridSpan w:val="2"/>
          </w:tcPr>
          <w:p w:rsidR="00152593" w:rsidRPr="00215082" w:rsidRDefault="0015259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D59" w:rsidRPr="00215082" w:rsidRDefault="00373B2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пражнение с правильной формой и сильным толчком.</w:t>
            </w:r>
          </w:p>
          <w:p w:rsidR="00152593" w:rsidRPr="00215082" w:rsidRDefault="0015259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73B2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Исполнения соревновательных комбинаций</w:t>
            </w:r>
          </w:p>
          <w:p w:rsidR="008A1EC6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Артистич</w:t>
            </w:r>
            <w:r w:rsidR="00373B24" w:rsidRPr="00215082">
              <w:rPr>
                <w:rFonts w:ascii="Times New Roman" w:hAnsi="Times New Roman"/>
                <w:sz w:val="24"/>
                <w:szCs w:val="24"/>
              </w:rPr>
              <w:t>но и эмоционально.</w:t>
            </w:r>
          </w:p>
          <w:p w:rsidR="001E78C2" w:rsidRPr="00215082" w:rsidRDefault="001E78C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79D" w:rsidRPr="00215082" w:rsidRDefault="00DD679D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облюдать прави</w:t>
            </w:r>
            <w:r w:rsidR="00373B24" w:rsidRPr="00215082">
              <w:rPr>
                <w:rFonts w:ascii="Times New Roman" w:hAnsi="Times New Roman"/>
                <w:sz w:val="24"/>
                <w:szCs w:val="24"/>
              </w:rPr>
              <w:t>льную технику упражнений</w:t>
            </w: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297" w:rsidRPr="00215082" w:rsidRDefault="003E029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257" w:rsidRPr="00215082" w:rsidRDefault="00EC625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 команде тренера, дети ставят  барье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р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ы на расстоянии 1м.</w:t>
            </w:r>
          </w:p>
          <w:p w:rsidR="00372B63" w:rsidRPr="00215082" w:rsidRDefault="00EC625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Более слабые</w:t>
            </w:r>
            <w:r w:rsidR="0097334C" w:rsidRPr="00215082">
              <w:rPr>
                <w:rFonts w:ascii="Times New Roman" w:hAnsi="Times New Roman"/>
                <w:sz w:val="24"/>
                <w:szCs w:val="24"/>
              </w:rPr>
              <w:t>ко</w:t>
            </w:r>
            <w:r w:rsidR="00AC250B" w:rsidRPr="00215082">
              <w:rPr>
                <w:rFonts w:ascii="Times New Roman" w:hAnsi="Times New Roman"/>
                <w:sz w:val="24"/>
                <w:szCs w:val="24"/>
              </w:rPr>
              <w:t xml:space="preserve">личество </w:t>
            </w:r>
            <w:r w:rsidR="00AC250B"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прыжков.</w:t>
            </w:r>
          </w:p>
          <w:p w:rsidR="00DC3888" w:rsidRPr="00215082" w:rsidRDefault="00DC388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DF" w:rsidRPr="00215082" w:rsidRDefault="00D951D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DF" w:rsidRPr="00215082" w:rsidRDefault="00D951D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DF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Исполнение соревновательных</w:t>
            </w:r>
          </w:p>
          <w:p w:rsidR="00246B72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</w:t>
            </w:r>
            <w:r w:rsidR="00246B72" w:rsidRPr="00215082">
              <w:rPr>
                <w:rFonts w:ascii="Times New Roman" w:hAnsi="Times New Roman"/>
                <w:sz w:val="24"/>
                <w:szCs w:val="24"/>
              </w:rPr>
              <w:t>омбинаций.</w:t>
            </w:r>
          </w:p>
          <w:p w:rsidR="00D951DF" w:rsidRPr="00215082" w:rsidRDefault="00D951DF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004" w:rsidRPr="00215082" w:rsidRDefault="00786004" w:rsidP="00215082">
      <w:pPr>
        <w:framePr w:hSpace="180" w:wrap="around" w:hAnchor="margin" w:y="-315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3969"/>
        <w:gridCol w:w="2546"/>
        <w:gridCol w:w="3626"/>
      </w:tblGrid>
      <w:tr w:rsidR="00832087" w:rsidRPr="00215082" w:rsidTr="00A65187">
        <w:trPr>
          <w:trHeight w:val="1530"/>
        </w:trPr>
        <w:tc>
          <w:tcPr>
            <w:tcW w:w="14502" w:type="dxa"/>
            <w:gridSpan w:val="4"/>
          </w:tcPr>
          <w:p w:rsidR="003A3DEF" w:rsidRPr="00215082" w:rsidRDefault="003A3DEF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832087" w:rsidRPr="00215082" w:rsidRDefault="00832087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b/>
                <w:sz w:val="24"/>
                <w:szCs w:val="24"/>
              </w:rPr>
              <w:t>3. Заключительная часть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087" w:rsidRPr="00215082" w:rsidRDefault="00832087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Цель: создать условия для снятия воздействия физической нагрузки, пр</w:t>
            </w:r>
            <w:r w:rsidR="00AC60E3" w:rsidRPr="00215082">
              <w:rPr>
                <w:rFonts w:ascii="Times New Roman" w:hAnsi="Times New Roman"/>
                <w:sz w:val="24"/>
                <w:szCs w:val="24"/>
              </w:rPr>
              <w:t xml:space="preserve">иведения организма  детей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в спокойное состояние.</w:t>
            </w:r>
          </w:p>
          <w:p w:rsidR="00832087" w:rsidRPr="00215082" w:rsidRDefault="00832087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З</w:t>
            </w:r>
            <w:r w:rsidR="00F26DFA" w:rsidRPr="0021508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дачи:</w:t>
            </w:r>
            <w:r w:rsidR="002E3F73" w:rsidRPr="00215082">
              <w:rPr>
                <w:rFonts w:ascii="Times New Roman" w:hAnsi="Times New Roman"/>
                <w:sz w:val="24"/>
                <w:szCs w:val="24"/>
              </w:rPr>
              <w:t xml:space="preserve">  -  обеспечить снижение функциональ</w:t>
            </w:r>
            <w:r w:rsidR="004C6841" w:rsidRPr="00215082">
              <w:rPr>
                <w:rFonts w:ascii="Times New Roman" w:hAnsi="Times New Roman"/>
                <w:sz w:val="24"/>
                <w:szCs w:val="24"/>
              </w:rPr>
              <w:t>ной а</w:t>
            </w:r>
            <w:r w:rsidR="00AC60E3" w:rsidRPr="00215082">
              <w:rPr>
                <w:rFonts w:ascii="Times New Roman" w:hAnsi="Times New Roman"/>
                <w:sz w:val="24"/>
                <w:szCs w:val="24"/>
              </w:rPr>
              <w:t>ктивности организма детей</w:t>
            </w:r>
            <w:r w:rsidR="002E3F73" w:rsidRPr="002150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3F73" w:rsidRPr="00215082" w:rsidRDefault="002E3F73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-  регулировать эмоциональное состояние;</w:t>
            </w:r>
          </w:p>
          <w:p w:rsidR="002E3F73" w:rsidRPr="00215082" w:rsidRDefault="002E3F73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             - подведение итогов.</w:t>
            </w:r>
          </w:p>
          <w:p w:rsidR="002E3F73" w:rsidRPr="00215082" w:rsidRDefault="002E3F73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Форма организации деятельности: </w:t>
            </w:r>
            <w:r w:rsidR="00245A5C" w:rsidRPr="00215082">
              <w:rPr>
                <w:rFonts w:ascii="Times New Roman" w:hAnsi="Times New Roman"/>
                <w:sz w:val="24"/>
                <w:szCs w:val="24"/>
              </w:rPr>
              <w:t xml:space="preserve"> поточная,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2E3F73" w:rsidRPr="00215082" w:rsidRDefault="00245A5C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="002E3F73" w:rsidRPr="00215082">
              <w:rPr>
                <w:rFonts w:ascii="Times New Roman" w:hAnsi="Times New Roman"/>
                <w:sz w:val="24"/>
                <w:szCs w:val="24"/>
              </w:rPr>
              <w:t>организации деятельности: словесный</w:t>
            </w:r>
            <w:r w:rsidR="004C6841" w:rsidRPr="002150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3F73" w:rsidRPr="00215082">
              <w:rPr>
                <w:rFonts w:ascii="Times New Roman" w:hAnsi="Times New Roman"/>
                <w:sz w:val="24"/>
                <w:szCs w:val="24"/>
              </w:rPr>
              <w:t>объяснение, комментарий)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087" w:rsidRPr="00215082" w:rsidRDefault="00245A5C" w:rsidP="0021508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Метод мотивирования (стимулирования)  активности обучающихся – похвала, поощрение.</w:t>
            </w:r>
          </w:p>
        </w:tc>
      </w:tr>
      <w:tr w:rsidR="002640B6" w:rsidRPr="00215082" w:rsidTr="00A65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61" w:type="dxa"/>
          </w:tcPr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 Деятельность тренера</w:t>
            </w:r>
          </w:p>
        </w:tc>
        <w:tc>
          <w:tcPr>
            <w:tcW w:w="3969" w:type="dxa"/>
          </w:tcPr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Деятельность учащихся</w:t>
            </w:r>
          </w:p>
        </w:tc>
        <w:tc>
          <w:tcPr>
            <w:tcW w:w="2546" w:type="dxa"/>
          </w:tcPr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626" w:type="dxa"/>
          </w:tcPr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0E3" w:rsidRPr="00215082" w:rsidRDefault="00AC60E3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собые методические указания</w:t>
            </w:r>
          </w:p>
        </w:tc>
      </w:tr>
      <w:tr w:rsidR="002640B6" w:rsidRPr="00215082" w:rsidTr="00A65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61" w:type="dxa"/>
          </w:tcPr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рганизовывает построение для  вы</w:t>
            </w:r>
            <w:r w:rsidR="003A3DEF" w:rsidRPr="00215082">
              <w:rPr>
                <w:rFonts w:ascii="Times New Roman" w:hAnsi="Times New Roman"/>
                <w:sz w:val="24"/>
                <w:szCs w:val="24"/>
              </w:rPr>
              <w:t>полнения упражнений.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Озвучивает дальнейший ход деятельности. Контролирует выполнение упражнений и самочувствие детей.</w:t>
            </w:r>
          </w:p>
          <w:p w:rsidR="007E6A8B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Эстаф</w:t>
            </w:r>
            <w:r w:rsidR="00215082" w:rsidRPr="00215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дкачка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Кобра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ереход на полу через поперечный шпагат без помощи рук</w:t>
            </w:r>
          </w:p>
          <w:p w:rsidR="00246B72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Ходьба на подъеме</w:t>
            </w:r>
          </w:p>
          <w:p w:rsidR="00205CEE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Круговая трени</w:t>
            </w:r>
            <w:r w:rsidR="00205CEE" w:rsidRPr="00215082">
              <w:rPr>
                <w:rFonts w:ascii="Times New Roman" w:hAnsi="Times New Roman"/>
                <w:sz w:val="24"/>
                <w:szCs w:val="24"/>
              </w:rPr>
              <w:t>ровка на каждую секцию по 1 минуте.</w:t>
            </w: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B72" w:rsidRPr="00215082" w:rsidRDefault="00246B72" w:rsidP="0021508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80B15" w:rsidRPr="00215082" w:rsidRDefault="00D80B1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Подъем,  у</w:t>
            </w:r>
            <w:r w:rsidR="00245A5C" w:rsidRPr="00215082">
              <w:rPr>
                <w:rFonts w:ascii="Times New Roman" w:hAnsi="Times New Roman"/>
                <w:sz w:val="24"/>
                <w:szCs w:val="24"/>
              </w:rPr>
              <w:t>борка инвентаря</w:t>
            </w:r>
          </w:p>
          <w:p w:rsidR="00245A5C" w:rsidRPr="00215082" w:rsidRDefault="00245A5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5C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. Командует построение в одну шеренгу, организует и</w:t>
            </w:r>
            <w:r w:rsidR="00245A5C" w:rsidRPr="00215082">
              <w:rPr>
                <w:rFonts w:ascii="Times New Roman" w:hAnsi="Times New Roman"/>
                <w:sz w:val="24"/>
                <w:szCs w:val="24"/>
              </w:rPr>
              <w:t>змерение пульса,</w:t>
            </w:r>
          </w:p>
          <w:p w:rsidR="00772F37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бсуждение занятия, анализ успехов и не</w:t>
            </w:r>
            <w:r w:rsidR="00246B72" w:rsidRPr="00215082">
              <w:rPr>
                <w:rFonts w:ascii="Times New Roman" w:hAnsi="Times New Roman"/>
                <w:sz w:val="24"/>
                <w:szCs w:val="24"/>
              </w:rPr>
              <w:t>удач.</w:t>
            </w: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  <w:r w:rsidR="00F82585" w:rsidRPr="00215082">
              <w:rPr>
                <w:rFonts w:ascii="Times New Roman" w:hAnsi="Times New Roman"/>
                <w:sz w:val="24"/>
                <w:szCs w:val="24"/>
              </w:rPr>
              <w:t>–</w:t>
            </w:r>
            <w:r w:rsidR="00D070A7" w:rsidRPr="00215082">
              <w:rPr>
                <w:rFonts w:ascii="Times New Roman" w:hAnsi="Times New Roman"/>
                <w:sz w:val="24"/>
                <w:szCs w:val="24"/>
              </w:rPr>
              <w:t>соблюдать  режим дня.</w:t>
            </w:r>
          </w:p>
          <w:p w:rsidR="006533EE" w:rsidRPr="00215082" w:rsidRDefault="00F82585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Напоминает</w:t>
            </w:r>
            <w:r w:rsidR="007E6A8B" w:rsidRPr="00215082">
              <w:rPr>
                <w:rFonts w:ascii="Times New Roman" w:hAnsi="Times New Roman"/>
                <w:sz w:val="24"/>
                <w:szCs w:val="24"/>
              </w:rPr>
              <w:t xml:space="preserve"> о ПДД (дорога рядом со школой)</w:t>
            </w:r>
            <w:r w:rsidR="006533EE" w:rsidRPr="00215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530" w:rsidRPr="00215082" w:rsidRDefault="003270F4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«Всем спасибо! Все свободны!»</w:t>
            </w:r>
          </w:p>
        </w:tc>
        <w:tc>
          <w:tcPr>
            <w:tcW w:w="3969" w:type="dxa"/>
          </w:tcPr>
          <w:p w:rsidR="00245A5C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остроение, слушают</w:t>
            </w: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указания тренера и приступают к выполнению следующего задания.</w:t>
            </w:r>
          </w:p>
          <w:p w:rsidR="00DD344E" w:rsidRPr="00215082" w:rsidRDefault="00DD34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44E" w:rsidRPr="00215082" w:rsidRDefault="00DD34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44E" w:rsidRPr="00215082" w:rsidRDefault="00DD344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CEE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амостоятельно убирают инвентарь.</w:t>
            </w: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772F3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37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</w:p>
          <w:p w:rsidR="007B3947" w:rsidRPr="00215082" w:rsidRDefault="007B394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585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0A7" w:rsidRPr="00215082" w:rsidRDefault="00D070A7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лушают домашнее задание</w:t>
            </w:r>
          </w:p>
          <w:p w:rsidR="00B550F8" w:rsidRPr="00215082" w:rsidRDefault="00B550F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и рекомендации тренера</w:t>
            </w:r>
          </w:p>
        </w:tc>
        <w:tc>
          <w:tcPr>
            <w:tcW w:w="2546" w:type="dxa"/>
          </w:tcPr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864530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30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246B72" w:rsidRPr="00215082" w:rsidRDefault="00246B7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lastRenderedPageBreak/>
              <w:t>4 минуты</w:t>
            </w: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2</w:t>
            </w:r>
            <w:r w:rsidR="000114BC" w:rsidRPr="00215082">
              <w:rPr>
                <w:rFonts w:ascii="Times New Roman" w:hAnsi="Times New Roman"/>
                <w:sz w:val="24"/>
                <w:szCs w:val="24"/>
              </w:rPr>
              <w:t>-3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7E67A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7AB" w:rsidRPr="00215082" w:rsidRDefault="000114BC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3626" w:type="dxa"/>
          </w:tcPr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BEB" w:rsidRPr="00215082" w:rsidRDefault="00006BE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BEB" w:rsidRPr="00215082" w:rsidRDefault="00006BE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D8" w:rsidRPr="00215082" w:rsidRDefault="00215082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облюдать прави</w:t>
            </w:r>
            <w:r w:rsidR="00246B72" w:rsidRPr="00215082">
              <w:rPr>
                <w:rFonts w:ascii="Times New Roman" w:hAnsi="Times New Roman"/>
                <w:sz w:val="24"/>
                <w:szCs w:val="24"/>
              </w:rPr>
              <w:t>льную технику выполнения</w:t>
            </w:r>
          </w:p>
          <w:p w:rsidR="000913D8" w:rsidRPr="00215082" w:rsidRDefault="000913D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D8" w:rsidRPr="00215082" w:rsidRDefault="000913D8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B15" w:rsidRPr="00215082" w:rsidRDefault="00205C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Соблюдаем ритм движений и технику выполнения</w:t>
            </w:r>
          </w:p>
          <w:p w:rsidR="00DA6B39" w:rsidRPr="00215082" w:rsidRDefault="00DA6B3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>На место, коллективно.</w:t>
            </w:r>
          </w:p>
          <w:p w:rsidR="007E6A8B" w:rsidRPr="00215082" w:rsidRDefault="007E6A8B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EE" w:rsidRPr="00215082" w:rsidRDefault="006533EE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4B6" w:rsidRPr="00215082" w:rsidRDefault="00DF04B6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DB9" w:rsidRPr="00215082" w:rsidRDefault="00864530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82">
              <w:rPr>
                <w:rFonts w:ascii="Times New Roman" w:hAnsi="Times New Roman"/>
                <w:sz w:val="24"/>
                <w:szCs w:val="24"/>
              </w:rPr>
              <w:t xml:space="preserve">Похвалить, поощрить, поддержать, </w:t>
            </w:r>
            <w:r w:rsidR="004C6841" w:rsidRPr="00215082">
              <w:rPr>
                <w:rFonts w:ascii="Times New Roman" w:hAnsi="Times New Roman"/>
                <w:sz w:val="24"/>
                <w:szCs w:val="24"/>
              </w:rPr>
              <w:t xml:space="preserve">ободрить, </w:t>
            </w:r>
            <w:r w:rsidRPr="00215082">
              <w:rPr>
                <w:rFonts w:ascii="Times New Roman" w:hAnsi="Times New Roman"/>
                <w:sz w:val="24"/>
                <w:szCs w:val="24"/>
              </w:rPr>
              <w:t>создать положительную мотивацию к последующим занятиям.</w:t>
            </w:r>
          </w:p>
          <w:p w:rsidR="00E31DB9" w:rsidRPr="00215082" w:rsidRDefault="00E31DB9" w:rsidP="0021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7A6" w:rsidRPr="00215082" w:rsidRDefault="00F557A6" w:rsidP="0021508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557A6" w:rsidRPr="00215082" w:rsidSect="0072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E5" w:rsidRDefault="001435E5" w:rsidP="00C148EF">
      <w:pPr>
        <w:spacing w:after="0" w:line="240" w:lineRule="auto"/>
      </w:pPr>
      <w:r>
        <w:separator/>
      </w:r>
    </w:p>
  </w:endnote>
  <w:endnote w:type="continuationSeparator" w:id="1">
    <w:p w:rsidR="001435E5" w:rsidRDefault="001435E5" w:rsidP="00C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E5" w:rsidRDefault="001435E5" w:rsidP="00C148EF">
      <w:pPr>
        <w:spacing w:after="0" w:line="240" w:lineRule="auto"/>
      </w:pPr>
      <w:r>
        <w:separator/>
      </w:r>
    </w:p>
  </w:footnote>
  <w:footnote w:type="continuationSeparator" w:id="1">
    <w:p w:rsidR="001435E5" w:rsidRDefault="001435E5" w:rsidP="00C1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EF" w:rsidRDefault="00C148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B24"/>
    <w:multiLevelType w:val="multilevel"/>
    <w:tmpl w:val="92BCA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728"/>
    <w:multiLevelType w:val="hybridMultilevel"/>
    <w:tmpl w:val="2D9E6BC8"/>
    <w:lvl w:ilvl="0" w:tplc="7D2696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D3B7216"/>
    <w:multiLevelType w:val="hybridMultilevel"/>
    <w:tmpl w:val="5CA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93C5B"/>
    <w:multiLevelType w:val="hybridMultilevel"/>
    <w:tmpl w:val="92BCA0D0"/>
    <w:lvl w:ilvl="0" w:tplc="C340FF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73CF3"/>
    <w:multiLevelType w:val="hybridMultilevel"/>
    <w:tmpl w:val="3B3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62E7F"/>
    <w:multiLevelType w:val="hybridMultilevel"/>
    <w:tmpl w:val="BD22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856C8"/>
    <w:multiLevelType w:val="hybridMultilevel"/>
    <w:tmpl w:val="79342146"/>
    <w:lvl w:ilvl="0" w:tplc="EDCC65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013E1"/>
    <w:multiLevelType w:val="hybridMultilevel"/>
    <w:tmpl w:val="CDD64484"/>
    <w:lvl w:ilvl="0" w:tplc="B07C1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544"/>
    <w:rsid w:val="00006BEB"/>
    <w:rsid w:val="000114BC"/>
    <w:rsid w:val="0005501E"/>
    <w:rsid w:val="0005601F"/>
    <w:rsid w:val="00061B16"/>
    <w:rsid w:val="00070928"/>
    <w:rsid w:val="000913D8"/>
    <w:rsid w:val="000A7064"/>
    <w:rsid w:val="000C2570"/>
    <w:rsid w:val="000C5838"/>
    <w:rsid w:val="000C5EFB"/>
    <w:rsid w:val="000D143E"/>
    <w:rsid w:val="00102A79"/>
    <w:rsid w:val="00115D07"/>
    <w:rsid w:val="001348FE"/>
    <w:rsid w:val="001435E5"/>
    <w:rsid w:val="001513A5"/>
    <w:rsid w:val="00152593"/>
    <w:rsid w:val="00152F37"/>
    <w:rsid w:val="0015624B"/>
    <w:rsid w:val="0016522B"/>
    <w:rsid w:val="0018009A"/>
    <w:rsid w:val="0019129E"/>
    <w:rsid w:val="001C36B8"/>
    <w:rsid w:val="001C3B7C"/>
    <w:rsid w:val="001D58C3"/>
    <w:rsid w:val="001D7A35"/>
    <w:rsid w:val="001E78C2"/>
    <w:rsid w:val="001F1C89"/>
    <w:rsid w:val="0020104C"/>
    <w:rsid w:val="0020187D"/>
    <w:rsid w:val="00201D08"/>
    <w:rsid w:val="00205CEE"/>
    <w:rsid w:val="00215082"/>
    <w:rsid w:val="002270B7"/>
    <w:rsid w:val="002334CF"/>
    <w:rsid w:val="0023516A"/>
    <w:rsid w:val="00245A5C"/>
    <w:rsid w:val="00246B72"/>
    <w:rsid w:val="002640B6"/>
    <w:rsid w:val="002931C1"/>
    <w:rsid w:val="002B17B9"/>
    <w:rsid w:val="002C2D65"/>
    <w:rsid w:val="002D19DA"/>
    <w:rsid w:val="002D5334"/>
    <w:rsid w:val="002E0AFB"/>
    <w:rsid w:val="002E3F73"/>
    <w:rsid w:val="0031375F"/>
    <w:rsid w:val="00324C4E"/>
    <w:rsid w:val="003270F4"/>
    <w:rsid w:val="0032767A"/>
    <w:rsid w:val="00337D99"/>
    <w:rsid w:val="0034719D"/>
    <w:rsid w:val="0035712A"/>
    <w:rsid w:val="00360BFA"/>
    <w:rsid w:val="00372B63"/>
    <w:rsid w:val="00373B24"/>
    <w:rsid w:val="00392061"/>
    <w:rsid w:val="0039234C"/>
    <w:rsid w:val="003927B4"/>
    <w:rsid w:val="003A2458"/>
    <w:rsid w:val="003A3DEF"/>
    <w:rsid w:val="003C07CE"/>
    <w:rsid w:val="003D15CD"/>
    <w:rsid w:val="003D19BC"/>
    <w:rsid w:val="003D32FA"/>
    <w:rsid w:val="003E0297"/>
    <w:rsid w:val="003E2A69"/>
    <w:rsid w:val="003E4B8D"/>
    <w:rsid w:val="003E6B95"/>
    <w:rsid w:val="00404DA9"/>
    <w:rsid w:val="004378B1"/>
    <w:rsid w:val="004507F4"/>
    <w:rsid w:val="0046404B"/>
    <w:rsid w:val="0046447D"/>
    <w:rsid w:val="004777B8"/>
    <w:rsid w:val="00495220"/>
    <w:rsid w:val="004B0ABF"/>
    <w:rsid w:val="004B6451"/>
    <w:rsid w:val="004C3266"/>
    <w:rsid w:val="004C4976"/>
    <w:rsid w:val="004C6841"/>
    <w:rsid w:val="004C6D89"/>
    <w:rsid w:val="00530A32"/>
    <w:rsid w:val="0053181D"/>
    <w:rsid w:val="00553A4B"/>
    <w:rsid w:val="005656A7"/>
    <w:rsid w:val="00594388"/>
    <w:rsid w:val="005A1247"/>
    <w:rsid w:val="005A3918"/>
    <w:rsid w:val="005A4753"/>
    <w:rsid w:val="005A5C7A"/>
    <w:rsid w:val="005B0F47"/>
    <w:rsid w:val="005E0C55"/>
    <w:rsid w:val="005E72C9"/>
    <w:rsid w:val="005F65BE"/>
    <w:rsid w:val="006218A3"/>
    <w:rsid w:val="00634C84"/>
    <w:rsid w:val="00637AAD"/>
    <w:rsid w:val="00641048"/>
    <w:rsid w:val="006533EE"/>
    <w:rsid w:val="0067778E"/>
    <w:rsid w:val="006A55C4"/>
    <w:rsid w:val="006A6D89"/>
    <w:rsid w:val="006C1B29"/>
    <w:rsid w:val="006C1FE0"/>
    <w:rsid w:val="006C4CB9"/>
    <w:rsid w:val="006C7B59"/>
    <w:rsid w:val="006E7580"/>
    <w:rsid w:val="006F34C1"/>
    <w:rsid w:val="006F4C09"/>
    <w:rsid w:val="00701049"/>
    <w:rsid w:val="00710B0E"/>
    <w:rsid w:val="00727544"/>
    <w:rsid w:val="00742552"/>
    <w:rsid w:val="00757E00"/>
    <w:rsid w:val="00762BDA"/>
    <w:rsid w:val="0076304B"/>
    <w:rsid w:val="00772F37"/>
    <w:rsid w:val="00776BBC"/>
    <w:rsid w:val="00783A8E"/>
    <w:rsid w:val="00786004"/>
    <w:rsid w:val="0079498C"/>
    <w:rsid w:val="007B0F6B"/>
    <w:rsid w:val="007B3947"/>
    <w:rsid w:val="007B6BBC"/>
    <w:rsid w:val="007C4B65"/>
    <w:rsid w:val="007C514D"/>
    <w:rsid w:val="007E2929"/>
    <w:rsid w:val="007E5C26"/>
    <w:rsid w:val="007E5D59"/>
    <w:rsid w:val="007E67AB"/>
    <w:rsid w:val="007E6A8B"/>
    <w:rsid w:val="007F1268"/>
    <w:rsid w:val="00821A50"/>
    <w:rsid w:val="00832087"/>
    <w:rsid w:val="00850391"/>
    <w:rsid w:val="00864530"/>
    <w:rsid w:val="00870C5C"/>
    <w:rsid w:val="00890336"/>
    <w:rsid w:val="008A1EC6"/>
    <w:rsid w:val="008A45D2"/>
    <w:rsid w:val="008A62D7"/>
    <w:rsid w:val="008B7AED"/>
    <w:rsid w:val="008C30C6"/>
    <w:rsid w:val="008C432D"/>
    <w:rsid w:val="008F0162"/>
    <w:rsid w:val="00902DEA"/>
    <w:rsid w:val="00923AB8"/>
    <w:rsid w:val="00930836"/>
    <w:rsid w:val="00932CA4"/>
    <w:rsid w:val="00934546"/>
    <w:rsid w:val="00955F16"/>
    <w:rsid w:val="0095762B"/>
    <w:rsid w:val="00960874"/>
    <w:rsid w:val="009702C8"/>
    <w:rsid w:val="0097334C"/>
    <w:rsid w:val="00974ADF"/>
    <w:rsid w:val="00991681"/>
    <w:rsid w:val="009947CD"/>
    <w:rsid w:val="00994B0B"/>
    <w:rsid w:val="009A5335"/>
    <w:rsid w:val="009A5D6E"/>
    <w:rsid w:val="009A7AC5"/>
    <w:rsid w:val="009D4D2E"/>
    <w:rsid w:val="009D5A9B"/>
    <w:rsid w:val="00A21417"/>
    <w:rsid w:val="00A52927"/>
    <w:rsid w:val="00A56EC6"/>
    <w:rsid w:val="00A65187"/>
    <w:rsid w:val="00AA4A15"/>
    <w:rsid w:val="00AC0287"/>
    <w:rsid w:val="00AC250B"/>
    <w:rsid w:val="00AC60E3"/>
    <w:rsid w:val="00AC760F"/>
    <w:rsid w:val="00AE312C"/>
    <w:rsid w:val="00AE7877"/>
    <w:rsid w:val="00AF225B"/>
    <w:rsid w:val="00B0550F"/>
    <w:rsid w:val="00B06437"/>
    <w:rsid w:val="00B07066"/>
    <w:rsid w:val="00B23307"/>
    <w:rsid w:val="00B24B8B"/>
    <w:rsid w:val="00B279AC"/>
    <w:rsid w:val="00B303B7"/>
    <w:rsid w:val="00B325F6"/>
    <w:rsid w:val="00B415BB"/>
    <w:rsid w:val="00B550F8"/>
    <w:rsid w:val="00B721D9"/>
    <w:rsid w:val="00B965DE"/>
    <w:rsid w:val="00B96AAA"/>
    <w:rsid w:val="00BB61B0"/>
    <w:rsid w:val="00BB767D"/>
    <w:rsid w:val="00BD3961"/>
    <w:rsid w:val="00BE1D31"/>
    <w:rsid w:val="00C012FE"/>
    <w:rsid w:val="00C148EF"/>
    <w:rsid w:val="00C24294"/>
    <w:rsid w:val="00C361B5"/>
    <w:rsid w:val="00C3722D"/>
    <w:rsid w:val="00C45391"/>
    <w:rsid w:val="00C51BDC"/>
    <w:rsid w:val="00C523E9"/>
    <w:rsid w:val="00C57B02"/>
    <w:rsid w:val="00C72889"/>
    <w:rsid w:val="00C7417C"/>
    <w:rsid w:val="00C741EF"/>
    <w:rsid w:val="00C86087"/>
    <w:rsid w:val="00C957D3"/>
    <w:rsid w:val="00CC09B7"/>
    <w:rsid w:val="00CC377B"/>
    <w:rsid w:val="00CC6D33"/>
    <w:rsid w:val="00CD1E84"/>
    <w:rsid w:val="00D00567"/>
    <w:rsid w:val="00D0452C"/>
    <w:rsid w:val="00D070A7"/>
    <w:rsid w:val="00D15255"/>
    <w:rsid w:val="00D37DEF"/>
    <w:rsid w:val="00D51DF7"/>
    <w:rsid w:val="00D551EA"/>
    <w:rsid w:val="00D80B15"/>
    <w:rsid w:val="00D84673"/>
    <w:rsid w:val="00D87815"/>
    <w:rsid w:val="00D951DF"/>
    <w:rsid w:val="00DA6B39"/>
    <w:rsid w:val="00DC04C4"/>
    <w:rsid w:val="00DC3888"/>
    <w:rsid w:val="00DC6A63"/>
    <w:rsid w:val="00DD344E"/>
    <w:rsid w:val="00DD5AD0"/>
    <w:rsid w:val="00DD679D"/>
    <w:rsid w:val="00DE7631"/>
    <w:rsid w:val="00DF04B6"/>
    <w:rsid w:val="00DF0B16"/>
    <w:rsid w:val="00E17166"/>
    <w:rsid w:val="00E31DB9"/>
    <w:rsid w:val="00E37145"/>
    <w:rsid w:val="00E54930"/>
    <w:rsid w:val="00E923FC"/>
    <w:rsid w:val="00EB7431"/>
    <w:rsid w:val="00EC0874"/>
    <w:rsid w:val="00EC6257"/>
    <w:rsid w:val="00ED1F1C"/>
    <w:rsid w:val="00EF063F"/>
    <w:rsid w:val="00EF6ED6"/>
    <w:rsid w:val="00EF7541"/>
    <w:rsid w:val="00F06A1E"/>
    <w:rsid w:val="00F14DA8"/>
    <w:rsid w:val="00F16FCD"/>
    <w:rsid w:val="00F17FD7"/>
    <w:rsid w:val="00F26CD0"/>
    <w:rsid w:val="00F26DFA"/>
    <w:rsid w:val="00F557A6"/>
    <w:rsid w:val="00F57684"/>
    <w:rsid w:val="00F62A85"/>
    <w:rsid w:val="00F70FA7"/>
    <w:rsid w:val="00F72A31"/>
    <w:rsid w:val="00F81473"/>
    <w:rsid w:val="00F82585"/>
    <w:rsid w:val="00F8450C"/>
    <w:rsid w:val="00F85799"/>
    <w:rsid w:val="00F97FB4"/>
    <w:rsid w:val="00FA0380"/>
    <w:rsid w:val="00FB6FC0"/>
    <w:rsid w:val="00FB70BA"/>
    <w:rsid w:val="00FC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4"/>
    <w:pPr>
      <w:ind w:left="720"/>
      <w:contextualSpacing/>
    </w:pPr>
  </w:style>
  <w:style w:type="table" w:styleId="a4">
    <w:name w:val="Table Grid"/>
    <w:basedOn w:val="a1"/>
    <w:uiPriority w:val="59"/>
    <w:rsid w:val="00F16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8A62D7"/>
    <w:rPr>
      <w:b/>
      <w:bCs/>
    </w:rPr>
  </w:style>
  <w:style w:type="paragraph" w:styleId="a6">
    <w:name w:val="No Spacing"/>
    <w:uiPriority w:val="1"/>
    <w:qFormat/>
    <w:rsid w:val="008A62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1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8EF"/>
  </w:style>
  <w:style w:type="paragraph" w:styleId="a9">
    <w:name w:val="footer"/>
    <w:basedOn w:val="a"/>
    <w:link w:val="aa"/>
    <w:uiPriority w:val="99"/>
    <w:unhideWhenUsed/>
    <w:rsid w:val="00C1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6E9F-0376-47FB-85C1-5614B13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USH</cp:lastModifiedBy>
  <cp:revision>3</cp:revision>
  <cp:lastPrinted>2017-04-07T07:01:00Z</cp:lastPrinted>
  <dcterms:created xsi:type="dcterms:W3CDTF">2017-04-07T07:04:00Z</dcterms:created>
  <dcterms:modified xsi:type="dcterms:W3CDTF">2025-04-10T13:39:00Z</dcterms:modified>
</cp:coreProperties>
</file>